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734107FC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06855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F72BA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20DC3427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6D6D8D5E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AC97B5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5E8D4A70" w14:textId="1461546F" w:rsidR="00471C91" w:rsidRPr="00AC525F" w:rsidRDefault="00E44A98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КИЇВГІДРОМОНТАЖ"</w:t>
            </w:r>
          </w:p>
        </w:tc>
      </w:tr>
      <w:tr w:rsidR="00471C91" w14:paraId="1D4C422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ED5317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73D714F7" w14:textId="556AAFF5" w:rsidR="00471C91" w:rsidRPr="0005596A" w:rsidRDefault="00E44A98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13705021</w:t>
            </w:r>
          </w:p>
        </w:tc>
      </w:tr>
      <w:tr w:rsidR="00471C91" w14:paraId="5D730F6F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193179B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52FD60B0" w14:textId="3C3FEA3F" w:rsidR="00471C91" w:rsidRPr="0005596A" w:rsidRDefault="00E44A98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1.05.2026</w:t>
            </w:r>
          </w:p>
        </w:tc>
      </w:tr>
      <w:tr w:rsidR="000C77DA" w:rsidRPr="0005596A" w14:paraId="6CFAE525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2240AD0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BBFA035" w14:textId="6910DE5D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E44A98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E44A98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F881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6C57523D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515D81B4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035A75D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5627C6A" w14:textId="55C9C965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E44A98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E44A98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E26C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003A2301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061A0E23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B45B3E8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C138128" w14:textId="3A07A315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E44A98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E44A98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E44A98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E82C5" w14:textId="77777777" w:rsidR="00E44A98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634EA602" w14:textId="67FB8D7D" w:rsidR="00EF5DC4" w:rsidRDefault="00E44A98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2 рік</w:t>
            </w:r>
          </w:p>
          <w:p w14:paraId="5B4389B2" w14:textId="397E02EA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E44A98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49064BE1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1199C4E4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5323239D" w14:textId="428FA0EF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E44A98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5835F89D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09D0EDC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144FE5F7" w14:textId="612E2AD7" w:rsidR="00471C91" w:rsidRPr="00471C91" w:rsidRDefault="00E44A98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5E9BC90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98F8E9B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5F01FCDD" w14:textId="77777777" w:rsidR="00E44A98" w:rsidRDefault="00E44A98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очинаючи з 2022 року діяльність Товариства здійснюється в умовах воєнного стану, що супроводжується суттєвими об'єктивними труднощами, які не залежать від волі Товариства, зокрема:</w:t>
            </w:r>
          </w:p>
          <w:p w14:paraId="3125C5D0" w14:textId="77777777" w:rsidR="00E44A98" w:rsidRDefault="00E44A98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-</w:t>
            </w:r>
            <w:r>
              <w:rPr>
                <w:rStyle w:val="spanrvts0"/>
                <w:lang w:eastAsia="uk"/>
              </w:rPr>
              <w:tab/>
              <w:t>втрата частини кваліфікованого персоналу, у тому числі працівників, відповідальних за ведення обліку та розкриття інформації;</w:t>
            </w:r>
          </w:p>
          <w:p w14:paraId="77F93330" w14:textId="77777777" w:rsidR="00E44A98" w:rsidRDefault="00E44A98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-</w:t>
            </w:r>
            <w:r>
              <w:rPr>
                <w:rStyle w:val="spanrvts0"/>
                <w:lang w:eastAsia="uk"/>
              </w:rPr>
              <w:tab/>
              <w:t>порушення безперервності частини господарських та управлінських процесів;</w:t>
            </w:r>
          </w:p>
          <w:p w14:paraId="2BAC7658" w14:textId="77777777" w:rsidR="00E44A98" w:rsidRDefault="00E44A98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-</w:t>
            </w:r>
            <w:r>
              <w:rPr>
                <w:rStyle w:val="spanrvts0"/>
                <w:lang w:eastAsia="uk"/>
              </w:rPr>
              <w:tab/>
              <w:t>обмежені можливості належного моніторингу змін законодавства у сфері регулювання ринків капіталу.</w:t>
            </w:r>
          </w:p>
          <w:p w14:paraId="035E958C" w14:textId="74DD4BA4" w:rsidR="00471C91" w:rsidRPr="00471C91" w:rsidRDefault="00E44A98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Зазначені обставини мають характер форс-мажорних (надзвичайних та невідворотних) подій у розумінні загальних принципів права та істотно вплинули на можливість Товариства своєчасно виконувати обов'язки щодо розкриття інформації.</w:t>
            </w:r>
          </w:p>
        </w:tc>
      </w:tr>
      <w:tr w:rsidR="00471C91" w:rsidRPr="00471C91" w14:paraId="400B273F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97C72C8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64C1695" w14:textId="20F3494D" w:rsidR="00471C91" w:rsidRPr="00471C91" w:rsidRDefault="00E44A98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1.05.2026</w:t>
            </w:r>
          </w:p>
        </w:tc>
      </w:tr>
    </w:tbl>
    <w:p w14:paraId="06ED82EB" w14:textId="77777777" w:rsidR="001F75B4" w:rsidRPr="00471C91" w:rsidRDefault="001F75B4">
      <w:pPr>
        <w:rPr>
          <w:lang w:val="ru-RU"/>
        </w:rPr>
      </w:pPr>
    </w:p>
    <w:sectPr w:rsidR="001F75B4" w:rsidRPr="00471C91" w:rsidSect="00E44A98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98"/>
    <w:rsid w:val="0005596A"/>
    <w:rsid w:val="000C77DA"/>
    <w:rsid w:val="001F75B4"/>
    <w:rsid w:val="003A01DC"/>
    <w:rsid w:val="00471C91"/>
    <w:rsid w:val="005069C8"/>
    <w:rsid w:val="005B58F4"/>
    <w:rsid w:val="00AC525F"/>
    <w:rsid w:val="00C5163F"/>
    <w:rsid w:val="00C97738"/>
    <w:rsid w:val="00CC5AE1"/>
    <w:rsid w:val="00E44A98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527E"/>
  <w15:chartTrackingRefBased/>
  <w15:docId w15:val="{5833E414-ED64-4DA7-82DF-A2F70CCA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1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6-05-21T07:13:00Z</dcterms:created>
  <dcterms:modified xsi:type="dcterms:W3CDTF">2026-05-21T07:13:00Z</dcterms:modified>
</cp:coreProperties>
</file>